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480028" w:rsidP="006D7088">
      <w:pPr>
        <w:pStyle w:val="Nadpis2"/>
        <w:jc w:val="center"/>
      </w:pPr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242030">
        <w:rPr>
          <w:b/>
          <w:i/>
          <w:sz w:val="48"/>
          <w:szCs w:val="48"/>
        </w:rPr>
        <w:t>20</w:t>
      </w:r>
      <w:r w:rsidR="0047567C">
        <w:rPr>
          <w:b/>
          <w:i/>
          <w:sz w:val="48"/>
          <w:szCs w:val="48"/>
        </w:rPr>
        <w:t>.</w:t>
      </w:r>
      <w:r w:rsidR="00315D35">
        <w:rPr>
          <w:b/>
          <w:i/>
          <w:sz w:val="48"/>
          <w:szCs w:val="48"/>
        </w:rPr>
        <w:t>9</w:t>
      </w:r>
      <w:r w:rsidR="00376D6F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242030">
        <w:rPr>
          <w:b/>
          <w:i/>
          <w:sz w:val="48"/>
          <w:szCs w:val="48"/>
        </w:rPr>
        <w:t>24</w:t>
      </w:r>
      <w:r w:rsidR="00BD7B80">
        <w:rPr>
          <w:b/>
          <w:i/>
          <w:sz w:val="48"/>
          <w:szCs w:val="48"/>
        </w:rPr>
        <w:t>.9</w:t>
      </w:r>
      <w:r w:rsidR="00144790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B55ECD">
        <w:rPr>
          <w:b/>
          <w:i/>
          <w:sz w:val="48"/>
          <w:szCs w:val="48"/>
        </w:rPr>
        <w:t>1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242030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pomazánka ze smetanového sýra, rajče, granko</w:t>
            </w:r>
          </w:p>
        </w:tc>
        <w:tc>
          <w:tcPr>
            <w:tcW w:w="1531" w:type="dxa"/>
          </w:tcPr>
          <w:p w:rsidR="00480028" w:rsidRPr="00EB3F14" w:rsidRDefault="00F21507" w:rsidP="004756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6E2B0C" w:rsidRPr="00C744E3" w:rsidRDefault="00242030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míchaných luštěnin</w:t>
            </w:r>
          </w:p>
        </w:tc>
        <w:tc>
          <w:tcPr>
            <w:tcW w:w="1531" w:type="dxa"/>
          </w:tcPr>
          <w:p w:rsidR="00480028" w:rsidRPr="00EB3F14" w:rsidRDefault="00CE4E40" w:rsidP="00C500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242030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ska na zelenině, brambory, kompot, čaj</w:t>
            </w:r>
          </w:p>
        </w:tc>
        <w:tc>
          <w:tcPr>
            <w:tcW w:w="1531" w:type="dxa"/>
          </w:tcPr>
          <w:p w:rsidR="007B3A2C" w:rsidRPr="00961980" w:rsidRDefault="00242030" w:rsidP="002420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47567C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242030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chléb, pomazánkové máslo, paprika, mléko</w:t>
            </w:r>
          </w:p>
        </w:tc>
        <w:tc>
          <w:tcPr>
            <w:tcW w:w="1531" w:type="dxa"/>
          </w:tcPr>
          <w:p w:rsidR="00480028" w:rsidRPr="00EB3F14" w:rsidRDefault="0061028A" w:rsidP="0069185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242030">
              <w:rPr>
                <w:i/>
                <w:sz w:val="28"/>
                <w:szCs w:val="28"/>
              </w:rPr>
              <w:t>b,c,d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242030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ý jogurt s banánem, čaj</w:t>
            </w:r>
          </w:p>
        </w:tc>
        <w:tc>
          <w:tcPr>
            <w:tcW w:w="1531" w:type="dxa"/>
          </w:tcPr>
          <w:p w:rsidR="00A06BAA" w:rsidRPr="00EB3F14" w:rsidRDefault="00242030" w:rsidP="002420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242030" w:rsidP="00315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česneková s bramborem</w:t>
            </w:r>
          </w:p>
        </w:tc>
        <w:tc>
          <w:tcPr>
            <w:tcW w:w="1531" w:type="dxa"/>
          </w:tcPr>
          <w:p w:rsidR="003152D3" w:rsidRPr="00EB3F14" w:rsidRDefault="009219FD" w:rsidP="00C500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242030" w:rsidP="0047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kantní kuřecí nudličky, kuskus, obloha, džus</w:t>
            </w:r>
          </w:p>
        </w:tc>
        <w:tc>
          <w:tcPr>
            <w:tcW w:w="1531" w:type="dxa"/>
          </w:tcPr>
          <w:p w:rsidR="00961676" w:rsidRPr="00EB3F14" w:rsidRDefault="00134BE0" w:rsidP="002420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242030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tvarohová s rajčaty, bílá káva</w:t>
            </w:r>
          </w:p>
        </w:tc>
        <w:tc>
          <w:tcPr>
            <w:tcW w:w="1531" w:type="dxa"/>
          </w:tcPr>
          <w:p w:rsidR="00EF385B" w:rsidRDefault="00EF385B" w:rsidP="00C5158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C0461">
              <w:rPr>
                <w:i/>
                <w:sz w:val="28"/>
                <w:szCs w:val="28"/>
              </w:rPr>
              <w:t>,7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C744E3" w:rsidRDefault="00242030" w:rsidP="00CE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lučina, jablko, mléko</w:t>
            </w:r>
          </w:p>
        </w:tc>
        <w:tc>
          <w:tcPr>
            <w:tcW w:w="1531" w:type="dxa"/>
          </w:tcPr>
          <w:p w:rsidR="00480028" w:rsidRPr="00EB3F14" w:rsidRDefault="00C744E3" w:rsidP="00242030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F06B27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242030" w:rsidP="00413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drůbková s písmenk</w:t>
            </w:r>
            <w:r w:rsidR="00413158">
              <w:rPr>
                <w:sz w:val="28"/>
                <w:szCs w:val="28"/>
              </w:rPr>
              <w:t>y</w:t>
            </w:r>
            <w:bookmarkStart w:id="0" w:name="_GoBack"/>
            <w:bookmarkEnd w:id="0"/>
          </w:p>
        </w:tc>
        <w:tc>
          <w:tcPr>
            <w:tcW w:w="1531" w:type="dxa"/>
          </w:tcPr>
          <w:p w:rsidR="00480028" w:rsidRPr="00EB3F14" w:rsidRDefault="0047567C" w:rsidP="002420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242030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avský vrabec, špenát, bramborové špalíčky, čaj</w:t>
            </w:r>
          </w:p>
        </w:tc>
        <w:tc>
          <w:tcPr>
            <w:tcW w:w="1531" w:type="dxa"/>
          </w:tcPr>
          <w:p w:rsidR="00480028" w:rsidRPr="00EB3F14" w:rsidRDefault="00EE0D2C" w:rsidP="00BD7B8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42030">
              <w:rPr>
                <w:i/>
                <w:sz w:val="28"/>
                <w:szCs w:val="28"/>
              </w:rPr>
              <w:t>3,7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242030" w:rsidP="006E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zeleninová pomazánka, čaj</w:t>
            </w:r>
          </w:p>
        </w:tc>
        <w:tc>
          <w:tcPr>
            <w:tcW w:w="1531" w:type="dxa"/>
          </w:tcPr>
          <w:p w:rsidR="00480028" w:rsidRPr="00EB3F14" w:rsidRDefault="007A3ED4" w:rsidP="00CE4E4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608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242030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tový chléb, máslo, eidam, zeleninový talíř, granko</w:t>
            </w:r>
          </w:p>
        </w:tc>
        <w:tc>
          <w:tcPr>
            <w:tcW w:w="1531" w:type="dxa"/>
          </w:tcPr>
          <w:p w:rsidR="00480028" w:rsidRPr="00EB3F14" w:rsidRDefault="00C744E3" w:rsidP="00996B53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134BE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242030" w:rsidP="00144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rychlá hovězí s jarní zeleninou a vejcem</w:t>
            </w:r>
          </w:p>
        </w:tc>
        <w:tc>
          <w:tcPr>
            <w:tcW w:w="1531" w:type="dxa"/>
          </w:tcPr>
          <w:p w:rsidR="00480028" w:rsidRPr="00EB3F14" w:rsidRDefault="00242030" w:rsidP="002420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242030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é na rajčatech a paprikách, těstoviny, džus</w:t>
            </w:r>
          </w:p>
        </w:tc>
        <w:tc>
          <w:tcPr>
            <w:tcW w:w="1531" w:type="dxa"/>
          </w:tcPr>
          <w:p w:rsidR="00480028" w:rsidRPr="00EB3F14" w:rsidRDefault="00652A33" w:rsidP="002420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42030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242030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ochucené pomazánkové máslo, okurka, vanilkové mléko</w:t>
            </w:r>
          </w:p>
        </w:tc>
        <w:tc>
          <w:tcPr>
            <w:tcW w:w="1531" w:type="dxa"/>
          </w:tcPr>
          <w:p w:rsidR="00480028" w:rsidRPr="00EB3F14" w:rsidRDefault="00CE6C57" w:rsidP="00C561E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242030" w:rsidP="00E47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ažitková pomazánka, paprika, mléko</w:t>
            </w:r>
          </w:p>
        </w:tc>
        <w:tc>
          <w:tcPr>
            <w:tcW w:w="1531" w:type="dxa"/>
          </w:tcPr>
          <w:p w:rsidR="00C744E3" w:rsidRPr="004A17B1" w:rsidRDefault="00656900" w:rsidP="000F29C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242030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zeleninová </w:t>
            </w:r>
          </w:p>
        </w:tc>
        <w:tc>
          <w:tcPr>
            <w:tcW w:w="1531" w:type="dxa"/>
          </w:tcPr>
          <w:p w:rsidR="00C744E3" w:rsidRPr="004A17B1" w:rsidRDefault="00242030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242030" w:rsidP="005C6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ětákový mozeček, brambory, míchaný salát, čaj</w:t>
            </w:r>
          </w:p>
        </w:tc>
        <w:tc>
          <w:tcPr>
            <w:tcW w:w="1531" w:type="dxa"/>
          </w:tcPr>
          <w:p w:rsidR="00637F28" w:rsidRPr="004A17B1" w:rsidRDefault="00242030" w:rsidP="002420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3,</w:t>
            </w:r>
            <w:r w:rsidR="00C561EA">
              <w:rPr>
                <w:i/>
                <w:sz w:val="28"/>
                <w:szCs w:val="28"/>
              </w:rPr>
              <w:t>7</w:t>
            </w:r>
            <w:r w:rsidR="00C51581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2767E">
        <w:trPr>
          <w:trHeight w:val="276"/>
        </w:trPr>
        <w:tc>
          <w:tcPr>
            <w:tcW w:w="1380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A17B1" w:rsidRPr="009265E7" w:rsidRDefault="00242030" w:rsidP="00C20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ální lupínky s mlékem, hruška, čaj</w:t>
            </w:r>
          </w:p>
        </w:tc>
        <w:tc>
          <w:tcPr>
            <w:tcW w:w="1531" w:type="dxa"/>
          </w:tcPr>
          <w:p w:rsidR="004A17B1" w:rsidRPr="004A17B1" w:rsidRDefault="00B2569F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96B53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52767E">
        <w:trPr>
          <w:trHeight w:val="276"/>
        </w:trPr>
        <w:tc>
          <w:tcPr>
            <w:tcW w:w="1380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224" w:rsidRDefault="00251224" w:rsidP="00480028">
      <w:r>
        <w:separator/>
      </w:r>
    </w:p>
  </w:endnote>
  <w:endnote w:type="continuationSeparator" w:id="0">
    <w:p w:rsidR="00251224" w:rsidRDefault="00251224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224" w:rsidRDefault="00251224" w:rsidP="00480028">
      <w:r>
        <w:separator/>
      </w:r>
    </w:p>
  </w:footnote>
  <w:footnote w:type="continuationSeparator" w:id="0">
    <w:p w:rsidR="00251224" w:rsidRDefault="00251224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A042B"/>
    <w:rsid w:val="000A16FE"/>
    <w:rsid w:val="000A1E76"/>
    <w:rsid w:val="000A7161"/>
    <w:rsid w:val="000B0DAA"/>
    <w:rsid w:val="000B57F0"/>
    <w:rsid w:val="000C027B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29C8"/>
    <w:rsid w:val="000F301B"/>
    <w:rsid w:val="000F6658"/>
    <w:rsid w:val="000F73F6"/>
    <w:rsid w:val="00100E1A"/>
    <w:rsid w:val="00102011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428B"/>
    <w:rsid w:val="001C7EFE"/>
    <w:rsid w:val="001D420E"/>
    <w:rsid w:val="001D5025"/>
    <w:rsid w:val="001D7ED1"/>
    <w:rsid w:val="001E0723"/>
    <w:rsid w:val="001E3DFE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45A8"/>
    <w:rsid w:val="00234693"/>
    <w:rsid w:val="002347CC"/>
    <w:rsid w:val="002375C3"/>
    <w:rsid w:val="00241A27"/>
    <w:rsid w:val="00242030"/>
    <w:rsid w:val="00244E9A"/>
    <w:rsid w:val="00246B31"/>
    <w:rsid w:val="00251224"/>
    <w:rsid w:val="00253E5E"/>
    <w:rsid w:val="00271769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519C7"/>
    <w:rsid w:val="003675EB"/>
    <w:rsid w:val="003727C5"/>
    <w:rsid w:val="00375855"/>
    <w:rsid w:val="00376D6F"/>
    <w:rsid w:val="003808DB"/>
    <w:rsid w:val="0039268B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3158"/>
    <w:rsid w:val="004177A6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567C"/>
    <w:rsid w:val="00476B17"/>
    <w:rsid w:val="00480028"/>
    <w:rsid w:val="00482CF7"/>
    <w:rsid w:val="00491E2F"/>
    <w:rsid w:val="00496BD8"/>
    <w:rsid w:val="00497A81"/>
    <w:rsid w:val="004A17B1"/>
    <w:rsid w:val="004A6D70"/>
    <w:rsid w:val="004A6EFF"/>
    <w:rsid w:val="004B341A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620D"/>
    <w:rsid w:val="00563A76"/>
    <w:rsid w:val="00567C32"/>
    <w:rsid w:val="00577650"/>
    <w:rsid w:val="005812CF"/>
    <w:rsid w:val="005A4E0F"/>
    <w:rsid w:val="005A6E5A"/>
    <w:rsid w:val="005B10A2"/>
    <w:rsid w:val="005B32CD"/>
    <w:rsid w:val="005B743C"/>
    <w:rsid w:val="005B78DE"/>
    <w:rsid w:val="005C6621"/>
    <w:rsid w:val="005C6CFE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4182C"/>
    <w:rsid w:val="00746CBD"/>
    <w:rsid w:val="00746F57"/>
    <w:rsid w:val="007529B4"/>
    <w:rsid w:val="00757BE4"/>
    <w:rsid w:val="00766AC1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73D5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6B53"/>
    <w:rsid w:val="009A02D5"/>
    <w:rsid w:val="009A2E7D"/>
    <w:rsid w:val="009A2FEC"/>
    <w:rsid w:val="009A5183"/>
    <w:rsid w:val="009A6511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07B6"/>
    <w:rsid w:val="00A54584"/>
    <w:rsid w:val="00A56119"/>
    <w:rsid w:val="00A5665B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C1A"/>
    <w:rsid w:val="00B723A2"/>
    <w:rsid w:val="00B733D5"/>
    <w:rsid w:val="00B73D50"/>
    <w:rsid w:val="00B77563"/>
    <w:rsid w:val="00B838E7"/>
    <w:rsid w:val="00B84C27"/>
    <w:rsid w:val="00B86EE3"/>
    <w:rsid w:val="00B875F7"/>
    <w:rsid w:val="00B946A5"/>
    <w:rsid w:val="00B95A70"/>
    <w:rsid w:val="00B97E3D"/>
    <w:rsid w:val="00BA129B"/>
    <w:rsid w:val="00BA3160"/>
    <w:rsid w:val="00BA5DC6"/>
    <w:rsid w:val="00BB0A89"/>
    <w:rsid w:val="00BB3295"/>
    <w:rsid w:val="00BC1FA9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5A78"/>
    <w:rsid w:val="00CB6D29"/>
    <w:rsid w:val="00CC0C35"/>
    <w:rsid w:val="00CC4492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475F"/>
    <w:rsid w:val="00D26600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0835"/>
    <w:rsid w:val="00E24E60"/>
    <w:rsid w:val="00E43E9B"/>
    <w:rsid w:val="00E4495D"/>
    <w:rsid w:val="00E475E1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83D71"/>
    <w:rsid w:val="00E94A86"/>
    <w:rsid w:val="00EA41DD"/>
    <w:rsid w:val="00EB3F14"/>
    <w:rsid w:val="00EB41F5"/>
    <w:rsid w:val="00EC1996"/>
    <w:rsid w:val="00EC467D"/>
    <w:rsid w:val="00EC5D78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022B-764B-48FA-BEAF-835ABA08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4</cp:revision>
  <cp:lastPrinted>2021-09-16T11:21:00Z</cp:lastPrinted>
  <dcterms:created xsi:type="dcterms:W3CDTF">2021-09-16T11:20:00Z</dcterms:created>
  <dcterms:modified xsi:type="dcterms:W3CDTF">2021-09-16T11:22:00Z</dcterms:modified>
</cp:coreProperties>
</file>